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F6" w:rsidRPr="00856738" w:rsidRDefault="00804C71" w:rsidP="007A4ADB">
      <w:pPr>
        <w:spacing w:after="0"/>
        <w:jc w:val="both"/>
        <w:rPr>
          <w:rFonts w:ascii="Arial Unicode MS" w:eastAsia="Arial Unicode MS" w:hAnsi="Arial Unicode MS" w:cs="Arial Unicode MS"/>
          <w:lang w:val="en-US"/>
        </w:rPr>
      </w:pPr>
      <w:r w:rsidRPr="00856738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18100</wp:posOffset>
            </wp:positionH>
            <wp:positionV relativeFrom="paragraph">
              <wp:posOffset>-323850</wp:posOffset>
            </wp:positionV>
            <wp:extent cx="1555750" cy="1143000"/>
            <wp:effectExtent l="19050" t="0" r="6350" b="0"/>
            <wp:wrapNone/>
            <wp:docPr id="2" name="Imagen 1" descr="Resultado de imagen de bandera de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andera de españ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333" t="20032" r="10500" b="26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6738">
        <w:rPr>
          <w:rFonts w:ascii="Arial Unicode MS" w:eastAsia="Arial Unicode MS" w:hAnsi="Arial Unicode MS" w:cs="Arial Unicode MS"/>
          <w:lang w:val="en-US"/>
        </w:rPr>
        <w:t>Send me your work or</w:t>
      </w:r>
      <w:r w:rsidR="002B0183" w:rsidRPr="00856738">
        <w:rPr>
          <w:rFonts w:ascii="Arial Unicode MS" w:eastAsia="Arial Unicode MS" w:hAnsi="Arial Unicode MS" w:cs="Arial Unicode MS"/>
          <w:lang w:val="en-US"/>
        </w:rPr>
        <w:t xml:space="preserve"> any</w:t>
      </w:r>
      <w:r w:rsidRPr="00856738">
        <w:rPr>
          <w:rFonts w:ascii="Arial Unicode MS" w:eastAsia="Arial Unicode MS" w:hAnsi="Arial Unicode MS" w:cs="Arial Unicode MS"/>
          <w:lang w:val="en-US"/>
        </w:rPr>
        <w:t xml:space="preserve"> questions at </w:t>
      </w:r>
      <w:hyperlink r:id="rId8" w:history="1">
        <w:r w:rsidR="00D55D11">
          <w:rPr>
            <w:rStyle w:val="Hipervnculo"/>
            <w:rFonts w:ascii="Arial Unicode MS" w:eastAsia="Arial Unicode MS" w:hAnsi="Arial Unicode MS" w:cs="Arial Unicode MS"/>
            <w:lang w:val="en-US"/>
          </w:rPr>
          <w:t>ccs@tda</w:t>
        </w:r>
        <w:r w:rsidRPr="00856738">
          <w:rPr>
            <w:rStyle w:val="Hipervnculo"/>
            <w:rFonts w:ascii="Arial Unicode MS" w:eastAsia="Arial Unicode MS" w:hAnsi="Arial Unicode MS" w:cs="Arial Unicode MS"/>
            <w:lang w:val="en-US"/>
          </w:rPr>
          <w:t>.education</w:t>
        </w:r>
      </w:hyperlink>
      <w:r w:rsidRPr="00856738">
        <w:rPr>
          <w:rFonts w:ascii="Arial Unicode MS" w:eastAsia="Arial Unicode MS" w:hAnsi="Arial Unicode MS" w:cs="Arial Unicode MS"/>
          <w:lang w:val="en-US"/>
        </w:rPr>
        <w:t xml:space="preserve"> </w:t>
      </w:r>
    </w:p>
    <w:p w:rsidR="00235500" w:rsidRPr="00836911" w:rsidRDefault="00804C71" w:rsidP="007A4ADB">
      <w:pPr>
        <w:spacing w:after="0"/>
        <w:jc w:val="both"/>
        <w:rPr>
          <w:rFonts w:ascii="Arial Unicode MS" w:eastAsia="Arial Unicode MS" w:hAnsi="Arial Unicode MS" w:cs="Arial Unicode MS"/>
        </w:rPr>
      </w:pPr>
      <w:r w:rsidRPr="008E1DA7">
        <w:rPr>
          <w:rFonts w:ascii="Arial Unicode MS" w:eastAsia="Arial Unicode MS" w:hAnsi="Arial Unicode MS" w:cs="Arial Unicode MS"/>
          <w:highlight w:val="yellow"/>
        </w:rPr>
        <w:t>¡Hola chicos y chicas!</w:t>
      </w:r>
    </w:p>
    <w:p w:rsidR="00235500" w:rsidRDefault="00235500" w:rsidP="007A4AD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n-US"/>
        </w:rPr>
      </w:pPr>
      <w:r w:rsidRPr="00D162C8">
        <w:rPr>
          <w:rFonts w:ascii="Calibri" w:eastAsia="Times New Roman" w:hAnsi="Calibri" w:cs="Calibri"/>
          <w:sz w:val="24"/>
          <w:szCs w:val="24"/>
          <w:lang w:val="en-US"/>
        </w:rPr>
        <w:t xml:space="preserve">Write the date in </w:t>
      </w:r>
      <w:r>
        <w:rPr>
          <w:rFonts w:ascii="Calibri" w:eastAsia="Times New Roman" w:hAnsi="Calibri" w:cs="Calibri"/>
          <w:sz w:val="24"/>
          <w:szCs w:val="24"/>
          <w:lang w:val="en-US"/>
        </w:rPr>
        <w:t>Sp</w:t>
      </w:r>
      <w:r w:rsidRPr="00D162C8">
        <w:rPr>
          <w:rFonts w:ascii="Calibri" w:eastAsia="Times New Roman" w:hAnsi="Calibri" w:cs="Calibri"/>
          <w:sz w:val="24"/>
          <w:szCs w:val="24"/>
          <w:lang w:val="en-US"/>
        </w:rPr>
        <w:t>anish</w:t>
      </w:r>
      <w:r>
        <w:rPr>
          <w:rFonts w:ascii="Calibri" w:eastAsia="Times New Roman" w:hAnsi="Calibri" w:cs="Calibri"/>
          <w:sz w:val="24"/>
          <w:szCs w:val="24"/>
          <w:lang w:val="en-US"/>
        </w:rPr>
        <w:t xml:space="preserve"> on your book</w:t>
      </w:r>
      <w:r w:rsidRPr="00D162C8">
        <w:rPr>
          <w:rFonts w:ascii="Calibri" w:eastAsia="Times New Roman" w:hAnsi="Calibri" w:cs="Calibri"/>
          <w:sz w:val="24"/>
          <w:szCs w:val="24"/>
          <w:lang w:val="en-US"/>
        </w:rPr>
        <w:t>: </w:t>
      </w:r>
    </w:p>
    <w:p w:rsidR="00836911" w:rsidRPr="00D162C8" w:rsidRDefault="00836911" w:rsidP="007A4AD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en-US"/>
        </w:rPr>
      </w:pPr>
    </w:p>
    <w:p w:rsidR="007A4ADB" w:rsidRDefault="00235500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 w:rsidRPr="00C313F1">
        <w:rPr>
          <w:rFonts w:ascii="Calibri" w:eastAsia="Times New Roman" w:hAnsi="Calibri" w:cs="Calibri"/>
          <w:b/>
          <w:sz w:val="24"/>
          <w:szCs w:val="24"/>
        </w:rPr>
        <w:t>Hoy es___________, _____</w:t>
      </w:r>
      <w:proofErr w:type="spellStart"/>
      <w:r w:rsidRPr="00C313F1">
        <w:rPr>
          <w:rFonts w:ascii="Calibri" w:eastAsia="Times New Roman" w:hAnsi="Calibri" w:cs="Calibri"/>
          <w:b/>
          <w:sz w:val="24"/>
          <w:szCs w:val="24"/>
        </w:rPr>
        <w:t>de______________del</w:t>
      </w:r>
      <w:proofErr w:type="spellEnd"/>
      <w:r w:rsidRPr="00C313F1">
        <w:rPr>
          <w:rFonts w:ascii="Calibri" w:eastAsia="Times New Roman" w:hAnsi="Calibri" w:cs="Calibri"/>
          <w:b/>
          <w:sz w:val="24"/>
          <w:szCs w:val="24"/>
        </w:rPr>
        <w:t xml:space="preserve"> 2020 </w:t>
      </w:r>
    </w:p>
    <w:p w:rsidR="00847849" w:rsidRDefault="00847849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847849" w:rsidRDefault="00C94D32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6951CE3F" wp14:editId="13EBF29D">
            <wp:extent cx="6108700" cy="3453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7318" cy="34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49" w:rsidRDefault="00847849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C94D32" w:rsidRDefault="00C94D32" w:rsidP="00C94D32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Now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look at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the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example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of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two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people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meeting in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the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Street.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This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is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a normal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conversation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you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would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have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with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someone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you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know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>.</w:t>
      </w:r>
    </w:p>
    <w:p w:rsidR="00C94D32" w:rsidRDefault="00C94D32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76CE38EE" wp14:editId="28A86358">
            <wp:extent cx="6019800" cy="327690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1052" cy="32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32" w:rsidRDefault="00C94D32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C94D32" w:rsidRDefault="00C94D32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Now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, Can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you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use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different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words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from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the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“Greetings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Vocabulary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” and créate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your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own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dialogue.</w:t>
      </w:r>
    </w:p>
    <w:p w:rsidR="00C94D32" w:rsidRDefault="00C94D32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For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example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instead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of Hola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you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can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say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Buenos días.</w:t>
      </w:r>
    </w:p>
    <w:p w:rsidR="00C94D32" w:rsidRDefault="00C94D32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C94D32" w:rsidRDefault="00C94D32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You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can use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the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bellow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comic 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or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créate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your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own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characters</w:t>
      </w:r>
      <w:proofErr w:type="spellEnd"/>
      <w:r>
        <w:rPr>
          <w:rFonts w:ascii="Calibri" w:eastAsia="Times New Roman" w:hAnsi="Calibri" w:cs="Calibri"/>
          <w:b/>
          <w:sz w:val="24"/>
          <w:szCs w:val="24"/>
        </w:rPr>
        <w:t xml:space="preserve">! </w:t>
      </w:r>
    </w:p>
    <w:p w:rsidR="00C94D32" w:rsidRDefault="00C94D32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C94D32" w:rsidRDefault="00C94D32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C94D32" w:rsidRDefault="00C94D32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C94D32" w:rsidRDefault="00C94D32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1B6728D0" wp14:editId="3D60992C">
            <wp:extent cx="6531504" cy="3676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8075" cy="36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25" w:rsidRDefault="005B7225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5B7225" w:rsidRDefault="005B7225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5B7225" w:rsidRDefault="005B7225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5B7225" w:rsidRDefault="005B7225" w:rsidP="00847849">
      <w:pPr>
        <w:spacing w:after="0" w:line="240" w:lineRule="auto"/>
        <w:ind w:left="320"/>
        <w:jc w:val="both"/>
        <w:textAlignment w:val="baseline"/>
        <w:rPr>
          <w:rFonts w:ascii="Calibri" w:eastAsia="Times New Roman" w:hAnsi="Calibri" w:cs="Calibri"/>
          <w:b/>
          <w:sz w:val="24"/>
          <w:szCs w:val="24"/>
        </w:rPr>
      </w:pPr>
    </w:p>
    <w:p w:rsidR="005B7225" w:rsidRPr="00847849" w:rsidRDefault="005B7225" w:rsidP="005B7225">
      <w:pPr>
        <w:spacing w:after="0" w:line="240" w:lineRule="auto"/>
        <w:ind w:left="320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bookmarkStart w:id="0" w:name="_GoBack"/>
      <w:r>
        <w:rPr>
          <w:rFonts w:ascii="Calibri" w:eastAsia="Times New Roman" w:hAnsi="Calibri" w:cs="Calibri"/>
          <w:b/>
          <w:noProof/>
          <w:sz w:val="24"/>
          <w:szCs w:val="24"/>
        </w:rPr>
        <w:drawing>
          <wp:inline distT="0" distB="0" distL="0" distR="0">
            <wp:extent cx="2471567" cy="2476500"/>
            <wp:effectExtent l="0" t="0" r="0" b="0"/>
            <wp:docPr id="3" name="Imagen 3" descr="C:\Users\Carlota\OneDrive\online learning\BRA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ta\OneDrive\online learning\BRAV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67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B7225" w:rsidRPr="00847849" w:rsidSect="00A37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7DCD"/>
    <w:multiLevelType w:val="hybridMultilevel"/>
    <w:tmpl w:val="C794E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03660"/>
    <w:multiLevelType w:val="hybridMultilevel"/>
    <w:tmpl w:val="69A09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494C"/>
    <w:multiLevelType w:val="hybridMultilevel"/>
    <w:tmpl w:val="1668D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30E"/>
    <w:multiLevelType w:val="hybridMultilevel"/>
    <w:tmpl w:val="782A60AA"/>
    <w:lvl w:ilvl="0" w:tplc="B37AC1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8E90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18C8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2C82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D6AD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7619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283D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8A3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B45C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84D5D4E"/>
    <w:multiLevelType w:val="hybridMultilevel"/>
    <w:tmpl w:val="85DCBB9E"/>
    <w:lvl w:ilvl="0" w:tplc="16D2C0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9E46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4690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548E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2CD8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00A5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9CD2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FA01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E09B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6FE79A5"/>
    <w:multiLevelType w:val="hybridMultilevel"/>
    <w:tmpl w:val="E10891F8"/>
    <w:lvl w:ilvl="0" w:tplc="18328D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E51D4"/>
    <w:multiLevelType w:val="hybridMultilevel"/>
    <w:tmpl w:val="F2E001E8"/>
    <w:lvl w:ilvl="0" w:tplc="B90C7D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0" w:hanging="360"/>
      </w:pPr>
    </w:lvl>
    <w:lvl w:ilvl="2" w:tplc="0C0A001B" w:tentative="1">
      <w:start w:val="1"/>
      <w:numFmt w:val="lowerRoman"/>
      <w:lvlText w:val="%3."/>
      <w:lvlJc w:val="right"/>
      <w:pPr>
        <w:ind w:left="2120" w:hanging="180"/>
      </w:pPr>
    </w:lvl>
    <w:lvl w:ilvl="3" w:tplc="0C0A000F" w:tentative="1">
      <w:start w:val="1"/>
      <w:numFmt w:val="decimal"/>
      <w:lvlText w:val="%4."/>
      <w:lvlJc w:val="left"/>
      <w:pPr>
        <w:ind w:left="2840" w:hanging="360"/>
      </w:pPr>
    </w:lvl>
    <w:lvl w:ilvl="4" w:tplc="0C0A0019" w:tentative="1">
      <w:start w:val="1"/>
      <w:numFmt w:val="lowerLetter"/>
      <w:lvlText w:val="%5."/>
      <w:lvlJc w:val="left"/>
      <w:pPr>
        <w:ind w:left="3560" w:hanging="360"/>
      </w:pPr>
    </w:lvl>
    <w:lvl w:ilvl="5" w:tplc="0C0A001B" w:tentative="1">
      <w:start w:val="1"/>
      <w:numFmt w:val="lowerRoman"/>
      <w:lvlText w:val="%6."/>
      <w:lvlJc w:val="right"/>
      <w:pPr>
        <w:ind w:left="4280" w:hanging="180"/>
      </w:pPr>
    </w:lvl>
    <w:lvl w:ilvl="6" w:tplc="0C0A000F" w:tentative="1">
      <w:start w:val="1"/>
      <w:numFmt w:val="decimal"/>
      <w:lvlText w:val="%7."/>
      <w:lvlJc w:val="left"/>
      <w:pPr>
        <w:ind w:left="5000" w:hanging="360"/>
      </w:pPr>
    </w:lvl>
    <w:lvl w:ilvl="7" w:tplc="0C0A0019" w:tentative="1">
      <w:start w:val="1"/>
      <w:numFmt w:val="lowerLetter"/>
      <w:lvlText w:val="%8."/>
      <w:lvlJc w:val="left"/>
      <w:pPr>
        <w:ind w:left="5720" w:hanging="360"/>
      </w:pPr>
    </w:lvl>
    <w:lvl w:ilvl="8" w:tplc="0C0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7F59457F"/>
    <w:multiLevelType w:val="multilevel"/>
    <w:tmpl w:val="D9F0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4C71"/>
    <w:rsid w:val="000B30CD"/>
    <w:rsid w:val="001036FD"/>
    <w:rsid w:val="001A043A"/>
    <w:rsid w:val="001B0BF0"/>
    <w:rsid w:val="001B5FDA"/>
    <w:rsid w:val="00235500"/>
    <w:rsid w:val="00261CA1"/>
    <w:rsid w:val="002B0183"/>
    <w:rsid w:val="002C634F"/>
    <w:rsid w:val="002F718E"/>
    <w:rsid w:val="003B6BBE"/>
    <w:rsid w:val="00433DAE"/>
    <w:rsid w:val="00496B3C"/>
    <w:rsid w:val="004F54A7"/>
    <w:rsid w:val="005327E7"/>
    <w:rsid w:val="00545310"/>
    <w:rsid w:val="0057644B"/>
    <w:rsid w:val="005B7225"/>
    <w:rsid w:val="005D0571"/>
    <w:rsid w:val="005D76B4"/>
    <w:rsid w:val="005F52A0"/>
    <w:rsid w:val="00610A3D"/>
    <w:rsid w:val="006C2589"/>
    <w:rsid w:val="007A4ADB"/>
    <w:rsid w:val="007B298F"/>
    <w:rsid w:val="007C53D3"/>
    <w:rsid w:val="00804C71"/>
    <w:rsid w:val="00823829"/>
    <w:rsid w:val="008276F6"/>
    <w:rsid w:val="00836911"/>
    <w:rsid w:val="00847849"/>
    <w:rsid w:val="00856738"/>
    <w:rsid w:val="008777C8"/>
    <w:rsid w:val="008A4B84"/>
    <w:rsid w:val="008B1F49"/>
    <w:rsid w:val="008E1DA7"/>
    <w:rsid w:val="008F2527"/>
    <w:rsid w:val="008F7A66"/>
    <w:rsid w:val="00911DB3"/>
    <w:rsid w:val="009910B3"/>
    <w:rsid w:val="009D35DD"/>
    <w:rsid w:val="00A3732B"/>
    <w:rsid w:val="00A630AC"/>
    <w:rsid w:val="00AD609F"/>
    <w:rsid w:val="00AF63F4"/>
    <w:rsid w:val="00B605B5"/>
    <w:rsid w:val="00BC54E5"/>
    <w:rsid w:val="00BC64C6"/>
    <w:rsid w:val="00BF03CA"/>
    <w:rsid w:val="00C94D32"/>
    <w:rsid w:val="00CB6622"/>
    <w:rsid w:val="00D55D11"/>
    <w:rsid w:val="00D74B12"/>
    <w:rsid w:val="00D8741D"/>
    <w:rsid w:val="00D916D4"/>
    <w:rsid w:val="00EA2736"/>
    <w:rsid w:val="00F13134"/>
    <w:rsid w:val="00FD6459"/>
    <w:rsid w:val="00FE522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F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73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4C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4C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7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F7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73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F7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F73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3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A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4AD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suarez@gpa.edu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6BF8-996A-4A99-A15C-028F74C3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3</cp:revision>
  <cp:lastPrinted>2020-06-16T11:50:00Z</cp:lastPrinted>
  <dcterms:created xsi:type="dcterms:W3CDTF">2020-04-19T11:04:00Z</dcterms:created>
  <dcterms:modified xsi:type="dcterms:W3CDTF">2020-06-23T10:31:00Z</dcterms:modified>
</cp:coreProperties>
</file>